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  <w:lang w:eastAsia="en-US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октя</w:t>
      </w:r>
      <w:r w:rsidR="000412A7">
        <w:rPr>
          <w:rFonts w:ascii="Times New Roman" w:hAnsi="Times New Roman" w:cs="Times New Roman"/>
          <w:sz w:val="28"/>
          <w:szCs w:val="28"/>
        </w:rPr>
        <w:t>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E40E14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12A7">
        <w:rPr>
          <w:rFonts w:ascii="Times New Roman" w:hAnsi="Times New Roman" w:cs="Times New Roman"/>
          <w:sz w:val="28"/>
          <w:szCs w:val="28"/>
        </w:rPr>
        <w:t>4</w:t>
      </w:r>
      <w:r w:rsidR="00E40E14">
        <w:rPr>
          <w:rFonts w:ascii="Times New Roman" w:hAnsi="Times New Roman" w:cs="Times New Roman"/>
          <w:sz w:val="28"/>
          <w:szCs w:val="28"/>
        </w:rPr>
        <w:t>6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E40E14">
        <w:rPr>
          <w:rFonts w:ascii="Times New Roman" w:hAnsi="Times New Roman" w:cs="Times New Roman"/>
          <w:b/>
          <w:sz w:val="28"/>
          <w:szCs w:val="28"/>
        </w:rPr>
        <w:t>3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422382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40E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382">
        <w:rPr>
          <w:rFonts w:ascii="Times New Roman" w:hAnsi="Times New Roman" w:cs="Times New Roman"/>
          <w:b/>
          <w:sz w:val="28"/>
          <w:szCs w:val="28"/>
        </w:rPr>
        <w:t>Е.Г.</w:t>
      </w:r>
      <w:r w:rsidR="00DA7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82">
        <w:rPr>
          <w:rFonts w:ascii="Times New Roman" w:hAnsi="Times New Roman" w:cs="Times New Roman"/>
          <w:b/>
          <w:sz w:val="28"/>
          <w:szCs w:val="28"/>
        </w:rPr>
        <w:t>Тихон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22382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6"/>
          <w:szCs w:val="26"/>
          <w:lang w:eastAsia="ar-SA"/>
        </w:rPr>
        <w:t>Новый Буян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E40E14">
        <w:rPr>
          <w:rFonts w:ascii="Times New Roman" w:hAnsi="Times New Roman" w:cs="Times New Roman"/>
          <w:b/>
          <w:sz w:val="26"/>
          <w:szCs w:val="26"/>
        </w:rPr>
        <w:t>3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40E14" w:rsidRPr="00E40E14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 план выполне-ния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:rsidTr="00BF5EE1">
        <w:trPr>
          <w:trHeight w:val="27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</w:t>
            </w:r>
            <w:bookmarkStart w:id="0" w:name="_GoBack"/>
            <w:bookmarkEnd w:id="0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.2006 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антимонопольного законода-тельства со стороны администра-ции сельского поселения Новый Буян муниципального района Красноярский Самарской области (далее – Админист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5248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86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 судебной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ктики и практики по административному 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ешении споров по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недопуще-ние нарушений антимоно-польног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регламентирую-щих вопросы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-ния антимоно-польного комплаенса</w:t>
            </w:r>
          </w:p>
        </w:tc>
      </w:tr>
      <w:tr w:rsidR="00E40E14" w:rsidRPr="00E40E14" w:rsidTr="00E40E14">
        <w:trPr>
          <w:trHeight w:val="437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и и практики по 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у при 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дополнитель-ных трудовых и финанс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осущест-влении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недопуще-ние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</w:p>
        </w:tc>
      </w:tr>
      <w:tr w:rsidR="00E40E14" w:rsidRPr="00E40E14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е муниципаль-ных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Админист-рации в сфере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, специалистов по 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за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униципально-го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 городских и сельских поселений муниципально-го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й городских и сельских поселений муници-пального района Краснояр-ский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Краснояр-ский Самарской област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Администра-ции; сотрудники структурных подразделений Администра-ции, участвующие в разработке муниципаль-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-ных Админист-рацией соглашений, в которых риски нарушения антимоно-польного законода-тельства выявлены антимоно-польным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Администрации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-польного комплаенса</w:t>
            </w:r>
          </w:p>
        </w:tc>
      </w:tr>
      <w:tr w:rsidR="00E40E14" w:rsidRPr="00E40E14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антиконкурентных региональных практик, содержащихся в «Черных книгах» ФАС России (Режим доступа: </w:t>
            </w:r>
            <w:hyperlink r:id="rId9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Администра-ции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аукционо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(торгов)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и отраслевых (функциональ-ных) органов; специалисты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норматив-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недопуще-ние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2392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3983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5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 отдела архитектуры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</w:tbl>
    <w:p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97" w:rsidRDefault="00337F97" w:rsidP="006D2C6C">
      <w:pPr>
        <w:spacing w:after="0" w:line="240" w:lineRule="auto"/>
      </w:pPr>
      <w:r>
        <w:separator/>
      </w:r>
    </w:p>
  </w:endnote>
  <w:endnote w:type="continuationSeparator" w:id="0">
    <w:p w:rsidR="00337F97" w:rsidRDefault="00337F9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97" w:rsidRDefault="00337F97" w:rsidP="006D2C6C">
      <w:pPr>
        <w:spacing w:after="0" w:line="240" w:lineRule="auto"/>
      </w:pPr>
      <w:r>
        <w:separator/>
      </w:r>
    </w:p>
  </w:footnote>
  <w:footnote w:type="continuationSeparator" w:id="0">
    <w:p w:rsidR="00337F97" w:rsidRDefault="00337F9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E40E14">
          <w:rPr>
            <w:noProof/>
          </w:rPr>
          <w:t>19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A647-E2C8-41E9-8F08-AE23EB4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25</cp:revision>
  <cp:lastPrinted>2020-02-12T07:28:00Z</cp:lastPrinted>
  <dcterms:created xsi:type="dcterms:W3CDTF">2019-11-15T04:41:00Z</dcterms:created>
  <dcterms:modified xsi:type="dcterms:W3CDTF">2022-10-11T05:39:00Z</dcterms:modified>
</cp:coreProperties>
</file>